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7A" w:rsidRDefault="000E1936">
      <w:pPr>
        <w:widowControl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1</w:t>
      </w: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879"/>
        <w:gridCol w:w="882"/>
        <w:gridCol w:w="2085"/>
        <w:gridCol w:w="1230"/>
        <w:gridCol w:w="1265"/>
        <w:gridCol w:w="1076"/>
        <w:gridCol w:w="1260"/>
        <w:gridCol w:w="658"/>
      </w:tblGrid>
      <w:tr w:rsidR="001D007A">
        <w:trPr>
          <w:trHeight w:val="499"/>
        </w:trPr>
        <w:tc>
          <w:tcPr>
            <w:tcW w:w="9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2023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年尤溪县再生稻高产高效示范片补贴汇总表</w:t>
            </w:r>
            <w:bookmarkEnd w:id="0"/>
          </w:p>
        </w:tc>
      </w:tr>
      <w:tr w:rsidR="001D007A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right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单位：亩、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乡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村别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实施主体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示范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面积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物化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补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社会化服务补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补贴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总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087.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39329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93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4865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</w:tr>
      <w:tr w:rsidR="001D007A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城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麻洋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尤溪县麻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洋村民旺农业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专业合作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14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92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9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西城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21"/>
                <w:rFonts w:hint="default"/>
                <w:lang w:bidi="ar"/>
              </w:rPr>
              <w:t>湆</w:t>
            </w:r>
            <w:r>
              <w:rPr>
                <w:rStyle w:val="font01"/>
                <w:rFonts w:hAnsi="宋体" w:hint="default"/>
                <w:lang w:bidi="ar"/>
              </w:rPr>
              <w:t>头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荣星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24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2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416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9169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91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5.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潘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雄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新利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锦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多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班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灯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华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庄爱青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世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张爱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定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新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国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开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开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祖湖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国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祖饮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新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新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溪尾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田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邦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5.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0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2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2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尤溪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尤墩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尤溪县洋中镇龙洋农机专业合作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3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2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9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32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城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园溪村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周开跃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基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中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建盛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曾德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太修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文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建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铧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基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中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建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基助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开健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建锦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基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Style w:val="font71"/>
                <w:rFonts w:hAnsi="宋体" w:hint="default"/>
                <w:lang w:bidi="ar"/>
              </w:rPr>
              <w:t>林细</w:t>
            </w:r>
            <w:r>
              <w:rPr>
                <w:rStyle w:val="font11"/>
                <w:rFonts w:hint="default"/>
                <w:lang w:bidi="ar"/>
              </w:rPr>
              <w:t>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建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德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新阳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文山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绍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3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3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罗正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吴秀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川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邓玉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罗正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0.83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82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8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熙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4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4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妙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佳厚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0.56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邓方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邓华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邓玉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0.83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82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8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吴本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0.56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佳宗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盛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0.56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邓振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黄英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汝厚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汝宾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佳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康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盛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0.83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82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8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隆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黎新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汝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吴锦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佳钗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蔡红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67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熙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.39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冯雪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6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5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5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梅仙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下保村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锡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坚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1.1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34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34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23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713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713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义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冬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1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情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义渊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1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4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沐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4.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176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17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诗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6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7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11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太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.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832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83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.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588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58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苏宝金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7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11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陈仪柳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488.4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.4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976.8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7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包秀明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732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3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德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732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3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义燃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.7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711.6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1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立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8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82.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8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秀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.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佃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6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67.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6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立玖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佃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.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305.8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包锦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488.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林诗敬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.8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855.8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5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包锦禄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7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11.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包锦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.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488.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8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立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61.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立尧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1.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2442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立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.7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711.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71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0E1936">
            <w:pPr>
              <w:widowControl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合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联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王俊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0.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 xml:space="preserve">123.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  <w:tr w:rsidR="001D007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小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4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7A" w:rsidRDefault="000E19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2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2"/>
                <w:lang w:bidi="ar"/>
              </w:rPr>
              <w:t>24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07A" w:rsidRDefault="001D007A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</w:tr>
    </w:tbl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widowControl/>
        <w:textAlignment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1D007A" w:rsidRDefault="001D007A">
      <w:pPr>
        <w:spacing w:line="58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sectPr w:rsidR="001D007A">
      <w:pgSz w:w="11906" w:h="16838"/>
      <w:pgMar w:top="1440" w:right="1417" w:bottom="1440" w:left="1417" w:header="851" w:footer="992" w:gutter="0"/>
      <w:cols w:space="0"/>
      <w:docGrid w:type="linesAndChars" w:linePitch="312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2Mjg1M2ZhNzQ5OTI2MTkxMzMzZjE1ZWYzMDJhOTEifQ=="/>
  </w:docVars>
  <w:rsids>
    <w:rsidRoot w:val="00AD3E34"/>
    <w:rsid w:val="00030771"/>
    <w:rsid w:val="000B327C"/>
    <w:rsid w:val="000B5AAD"/>
    <w:rsid w:val="000C57F3"/>
    <w:rsid w:val="000E1936"/>
    <w:rsid w:val="001558E1"/>
    <w:rsid w:val="001D007A"/>
    <w:rsid w:val="002A7013"/>
    <w:rsid w:val="00301215"/>
    <w:rsid w:val="004474E9"/>
    <w:rsid w:val="0045224C"/>
    <w:rsid w:val="004A43E0"/>
    <w:rsid w:val="004A66E2"/>
    <w:rsid w:val="004D3B4F"/>
    <w:rsid w:val="004E585D"/>
    <w:rsid w:val="005C0E52"/>
    <w:rsid w:val="00616167"/>
    <w:rsid w:val="00660ACE"/>
    <w:rsid w:val="006838C8"/>
    <w:rsid w:val="007322D9"/>
    <w:rsid w:val="00756DF9"/>
    <w:rsid w:val="007750E9"/>
    <w:rsid w:val="00790D57"/>
    <w:rsid w:val="007A2E61"/>
    <w:rsid w:val="00813224"/>
    <w:rsid w:val="008462D6"/>
    <w:rsid w:val="00873948"/>
    <w:rsid w:val="008878DD"/>
    <w:rsid w:val="009041DE"/>
    <w:rsid w:val="00920E1C"/>
    <w:rsid w:val="009259B7"/>
    <w:rsid w:val="0099119C"/>
    <w:rsid w:val="00AB3440"/>
    <w:rsid w:val="00AD3E34"/>
    <w:rsid w:val="00AD42EF"/>
    <w:rsid w:val="00B04DF0"/>
    <w:rsid w:val="00B570B8"/>
    <w:rsid w:val="00B6498D"/>
    <w:rsid w:val="00B73CFC"/>
    <w:rsid w:val="00C6061F"/>
    <w:rsid w:val="00C90535"/>
    <w:rsid w:val="00CC61A9"/>
    <w:rsid w:val="00D8192A"/>
    <w:rsid w:val="00DD4F9D"/>
    <w:rsid w:val="00E40522"/>
    <w:rsid w:val="00E76A8F"/>
    <w:rsid w:val="00E83383"/>
    <w:rsid w:val="00E90E08"/>
    <w:rsid w:val="00EE634F"/>
    <w:rsid w:val="00F65C42"/>
    <w:rsid w:val="00FA6FB3"/>
    <w:rsid w:val="00FB5ECE"/>
    <w:rsid w:val="00FF5CD6"/>
    <w:rsid w:val="0AF7261B"/>
    <w:rsid w:val="0F510550"/>
    <w:rsid w:val="10113887"/>
    <w:rsid w:val="1ED77CED"/>
    <w:rsid w:val="1FA62FEF"/>
    <w:rsid w:val="200B16C2"/>
    <w:rsid w:val="2A3B7000"/>
    <w:rsid w:val="2CE95E5A"/>
    <w:rsid w:val="2E526ED0"/>
    <w:rsid w:val="36B56FAD"/>
    <w:rsid w:val="37F17AA9"/>
    <w:rsid w:val="387719FE"/>
    <w:rsid w:val="3B831E66"/>
    <w:rsid w:val="43D27A0E"/>
    <w:rsid w:val="46FF764B"/>
    <w:rsid w:val="4E824BF3"/>
    <w:rsid w:val="521B25B7"/>
    <w:rsid w:val="57A13CA0"/>
    <w:rsid w:val="5E960EEF"/>
    <w:rsid w:val="5F853E16"/>
    <w:rsid w:val="5FD60525"/>
    <w:rsid w:val="64254ABA"/>
    <w:rsid w:val="662315C2"/>
    <w:rsid w:val="6A4B5A67"/>
    <w:rsid w:val="6D4F4126"/>
    <w:rsid w:val="6F6520EE"/>
    <w:rsid w:val="719E05B1"/>
    <w:rsid w:val="735643B4"/>
    <w:rsid w:val="73AD1BC8"/>
    <w:rsid w:val="74F4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7751-2F52-49A6-B2B1-9EED3F8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57</Words>
  <Characters>4317</Characters>
  <Application>Microsoft Office Word</Application>
  <DocSecurity>0</DocSecurity>
  <Lines>35</Lines>
  <Paragraphs>10</Paragraphs>
  <ScaleCrop>false</ScaleCrop>
  <Company>Home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utoBVT</cp:lastModifiedBy>
  <cp:revision>21</cp:revision>
  <cp:lastPrinted>2024-03-14T00:38:00Z</cp:lastPrinted>
  <dcterms:created xsi:type="dcterms:W3CDTF">2018-01-10T00:54:00Z</dcterms:created>
  <dcterms:modified xsi:type="dcterms:W3CDTF">2024-03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BB99FDADC944175925DEDA53860DB56</vt:lpwstr>
  </property>
</Properties>
</file>